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60" w:rsidRPr="0008720B" w:rsidRDefault="00927260" w:rsidP="0090359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4361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8720B" w:rsidRPr="0008720B" w:rsidTr="003B6BF7">
        <w:tc>
          <w:tcPr>
            <w:tcW w:w="4361" w:type="dxa"/>
          </w:tcPr>
          <w:p w:rsidR="0008720B" w:rsidRDefault="0008720B" w:rsidP="003B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B6BF7" w:rsidRPr="0008720B" w:rsidRDefault="0008720B" w:rsidP="00BE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7 с. Лесная Дача 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55  от  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BF7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03590" w:rsidRPr="0008720B" w:rsidRDefault="00903590" w:rsidP="0090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3590" w:rsidRPr="0008720B" w:rsidRDefault="00903590" w:rsidP="0090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3590" w:rsidRPr="0008720B" w:rsidRDefault="00903590" w:rsidP="00903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0B">
        <w:rPr>
          <w:rFonts w:ascii="Times New Roman" w:hAnsi="Times New Roman" w:cs="Times New Roman"/>
          <w:b/>
          <w:sz w:val="28"/>
          <w:szCs w:val="28"/>
        </w:rPr>
        <w:t>План мероприятий  по улучшению качества работы</w:t>
      </w:r>
    </w:p>
    <w:p w:rsidR="00903590" w:rsidRPr="0008720B" w:rsidRDefault="003B6BF7" w:rsidP="003B6B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0B">
        <w:rPr>
          <w:rFonts w:ascii="Times New Roman" w:hAnsi="Times New Roman" w:cs="Times New Roman"/>
          <w:b/>
          <w:sz w:val="28"/>
          <w:szCs w:val="28"/>
        </w:rPr>
        <w:t>МКОУ СОШ № 17 с. Лесная Дача на 2017 год</w:t>
      </w:r>
    </w:p>
    <w:tbl>
      <w:tblPr>
        <w:tblStyle w:val="a3"/>
        <w:tblW w:w="107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460"/>
        <w:gridCol w:w="1792"/>
        <w:gridCol w:w="2127"/>
        <w:gridCol w:w="1440"/>
      </w:tblGrid>
      <w:tr w:rsidR="0008720B" w:rsidRPr="0008720B" w:rsidTr="00927260">
        <w:tc>
          <w:tcPr>
            <w:tcW w:w="851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60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127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40" w:type="dxa"/>
          </w:tcPr>
          <w:p w:rsidR="00F6022B" w:rsidRPr="0008720B" w:rsidRDefault="00F6022B" w:rsidP="00F5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8720B" w:rsidRPr="0008720B" w:rsidTr="001D1F4E">
        <w:tc>
          <w:tcPr>
            <w:tcW w:w="10797" w:type="dxa"/>
            <w:gridSpan w:val="6"/>
          </w:tcPr>
          <w:p w:rsidR="00F532DA" w:rsidRPr="0008720B" w:rsidRDefault="00F532DA" w:rsidP="00F532D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08720B" w:rsidRPr="0008720B" w:rsidTr="00927260">
        <w:tc>
          <w:tcPr>
            <w:tcW w:w="851" w:type="dxa"/>
          </w:tcPr>
          <w:p w:rsidR="00F6022B" w:rsidRPr="0008720B" w:rsidRDefault="00F6022B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</w:t>
            </w:r>
          </w:p>
        </w:tc>
        <w:tc>
          <w:tcPr>
            <w:tcW w:w="2460" w:type="dxa"/>
          </w:tcPr>
          <w:p w:rsidR="00F6022B" w:rsidRPr="0008720B" w:rsidRDefault="00F6022B" w:rsidP="00F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истематическое размещение на официальном сайте актуальной и достоверной информации</w:t>
            </w:r>
          </w:p>
        </w:tc>
        <w:tc>
          <w:tcPr>
            <w:tcW w:w="1792" w:type="dxa"/>
          </w:tcPr>
          <w:p w:rsidR="00F6022B" w:rsidRPr="0008720B" w:rsidRDefault="00F6022B" w:rsidP="00F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на сайте и стендах</w:t>
            </w:r>
          </w:p>
        </w:tc>
        <w:tc>
          <w:tcPr>
            <w:tcW w:w="2127" w:type="dxa"/>
          </w:tcPr>
          <w:p w:rsidR="005A2E6C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73DD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.Н.Никулина</w:t>
            </w:r>
            <w:proofErr w:type="spellEnd"/>
          </w:p>
        </w:tc>
        <w:tc>
          <w:tcPr>
            <w:tcW w:w="1440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8720B" w:rsidRPr="0008720B" w:rsidTr="00927260">
        <w:tc>
          <w:tcPr>
            <w:tcW w:w="851" w:type="dxa"/>
          </w:tcPr>
          <w:p w:rsidR="00F6022B" w:rsidRPr="0008720B" w:rsidRDefault="00F6022B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</w:tcPr>
          <w:p w:rsidR="00F6022B" w:rsidRPr="0008720B" w:rsidRDefault="00F6022B" w:rsidP="00E8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смс</w:t>
            </w:r>
          </w:p>
        </w:tc>
        <w:tc>
          <w:tcPr>
            <w:tcW w:w="2460" w:type="dxa"/>
            <w:vMerge w:val="restart"/>
          </w:tcPr>
          <w:p w:rsidR="00F6022B" w:rsidRPr="0008720B" w:rsidRDefault="00F6022B" w:rsidP="00F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и систематичность обновления информационных стендов и сайта Размещение на сайте механизмов обратной связи.</w:t>
            </w:r>
          </w:p>
        </w:tc>
        <w:tc>
          <w:tcPr>
            <w:tcW w:w="1792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сайта</w:t>
            </w:r>
          </w:p>
        </w:tc>
        <w:tc>
          <w:tcPr>
            <w:tcW w:w="2127" w:type="dxa"/>
          </w:tcPr>
          <w:p w:rsidR="00F6022B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3DD" w:rsidRPr="0008720B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6973DD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 </w:t>
            </w:r>
            <w:proofErr w:type="spellStart"/>
            <w:r w:rsidR="006973DD" w:rsidRPr="0008720B">
              <w:rPr>
                <w:rFonts w:ascii="Times New Roman" w:hAnsi="Times New Roman" w:cs="Times New Roman"/>
                <w:sz w:val="24"/>
                <w:szCs w:val="24"/>
              </w:rPr>
              <w:t>Н.Н.Никулина</w:t>
            </w:r>
            <w:proofErr w:type="spellEnd"/>
          </w:p>
        </w:tc>
        <w:tc>
          <w:tcPr>
            <w:tcW w:w="1440" w:type="dxa"/>
          </w:tcPr>
          <w:p w:rsidR="00F6022B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8720B" w:rsidRPr="0008720B" w:rsidTr="00927260">
        <w:tc>
          <w:tcPr>
            <w:tcW w:w="851" w:type="dxa"/>
          </w:tcPr>
          <w:p w:rsidR="00F6022B" w:rsidRPr="0008720B" w:rsidRDefault="00F6022B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7" w:type="dxa"/>
          </w:tcPr>
          <w:p w:rsidR="00F6022B" w:rsidRPr="0008720B" w:rsidRDefault="00F6022B" w:rsidP="00E8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2460" w:type="dxa"/>
            <w:vMerge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удовлетворенных информированием о работе</w:t>
            </w:r>
          </w:p>
        </w:tc>
        <w:tc>
          <w:tcPr>
            <w:tcW w:w="2127" w:type="dxa"/>
          </w:tcPr>
          <w:p w:rsidR="005A2E6C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6022B" w:rsidRPr="0008720B" w:rsidRDefault="006973DD" w:rsidP="00BE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BE6C5F" w:rsidRPr="00BE6C5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 Е.А. Левченко</w:t>
            </w:r>
          </w:p>
        </w:tc>
        <w:tc>
          <w:tcPr>
            <w:tcW w:w="1440" w:type="dxa"/>
          </w:tcPr>
          <w:p w:rsidR="00F6022B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8720B" w:rsidRPr="0008720B" w:rsidTr="00927260">
        <w:tc>
          <w:tcPr>
            <w:tcW w:w="851" w:type="dxa"/>
          </w:tcPr>
          <w:p w:rsidR="00F6022B" w:rsidRPr="0008720B" w:rsidRDefault="00F6022B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27" w:type="dxa"/>
          </w:tcPr>
          <w:p w:rsidR="00F6022B" w:rsidRPr="0008720B" w:rsidRDefault="00F6022B" w:rsidP="00E8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460" w:type="dxa"/>
          </w:tcPr>
          <w:p w:rsidR="00F6022B" w:rsidRPr="0008720B" w:rsidRDefault="00F6022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истематическое размещение на официальном сайте актуальной и достоверной информации</w:t>
            </w:r>
          </w:p>
        </w:tc>
        <w:tc>
          <w:tcPr>
            <w:tcW w:w="1792" w:type="dxa"/>
          </w:tcPr>
          <w:p w:rsidR="00F6022B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на сайте и стендах</w:t>
            </w:r>
          </w:p>
        </w:tc>
        <w:tc>
          <w:tcPr>
            <w:tcW w:w="2127" w:type="dxa"/>
          </w:tcPr>
          <w:p w:rsidR="00F6022B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C5F">
              <w:t xml:space="preserve"> </w:t>
            </w:r>
            <w:r w:rsidR="00BE6C5F" w:rsidRPr="00BE6C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едение школьного сайта </w:t>
            </w:r>
            <w:proofErr w:type="spellStart"/>
            <w:r w:rsidR="00BE6C5F" w:rsidRPr="00BE6C5F">
              <w:rPr>
                <w:rFonts w:ascii="Times New Roman" w:hAnsi="Times New Roman" w:cs="Times New Roman"/>
                <w:sz w:val="24"/>
                <w:szCs w:val="24"/>
              </w:rPr>
              <w:t>Н.Н.Никулина</w:t>
            </w:r>
            <w:proofErr w:type="spellEnd"/>
          </w:p>
        </w:tc>
        <w:tc>
          <w:tcPr>
            <w:tcW w:w="1440" w:type="dxa"/>
          </w:tcPr>
          <w:p w:rsidR="00F6022B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</w:p>
        </w:tc>
      </w:tr>
      <w:tr w:rsidR="0008720B" w:rsidRPr="0008720B" w:rsidTr="003E3EE2">
        <w:tc>
          <w:tcPr>
            <w:tcW w:w="10797" w:type="dxa"/>
            <w:gridSpan w:val="6"/>
          </w:tcPr>
          <w:p w:rsidR="00F532DA" w:rsidRPr="0008720B" w:rsidRDefault="00F532DA" w:rsidP="00F532D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й услуг и доступности их получения</w:t>
            </w:r>
          </w:p>
          <w:p w:rsidR="00F532DA" w:rsidRPr="0008720B" w:rsidRDefault="00F532DA" w:rsidP="00F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0B" w:rsidRPr="0008720B" w:rsidTr="00927260">
        <w:tc>
          <w:tcPr>
            <w:tcW w:w="851" w:type="dxa"/>
          </w:tcPr>
          <w:p w:rsidR="006973DD" w:rsidRPr="0008720B" w:rsidRDefault="006973DD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2460" w:type="dxa"/>
          </w:tcPr>
          <w:p w:rsidR="006973DD" w:rsidRPr="0008720B" w:rsidRDefault="008C7669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еализации дополнительных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</w:t>
            </w:r>
          </w:p>
        </w:tc>
        <w:tc>
          <w:tcPr>
            <w:tcW w:w="1792" w:type="dxa"/>
          </w:tcPr>
          <w:p w:rsidR="006973DD" w:rsidRPr="0008720B" w:rsidRDefault="006973DD" w:rsidP="006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овременного</w:t>
            </w:r>
            <w:r w:rsidR="005A2E6C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669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5A2E6C"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инвентаря, мебели.</w:t>
            </w:r>
          </w:p>
        </w:tc>
        <w:tc>
          <w:tcPr>
            <w:tcW w:w="2127" w:type="dxa"/>
          </w:tcPr>
          <w:p w:rsidR="006973DD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Р.П. Славная</w:t>
            </w:r>
          </w:p>
        </w:tc>
        <w:tc>
          <w:tcPr>
            <w:tcW w:w="1440" w:type="dxa"/>
          </w:tcPr>
          <w:p w:rsidR="006973DD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08720B" w:rsidRPr="0008720B" w:rsidTr="00927260">
        <w:tc>
          <w:tcPr>
            <w:tcW w:w="851" w:type="dxa"/>
          </w:tcPr>
          <w:p w:rsidR="006973DD" w:rsidRPr="0008720B" w:rsidRDefault="006973DD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27" w:type="dxa"/>
          </w:tcPr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едагогической,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медицинской 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460" w:type="dxa"/>
          </w:tcPr>
          <w:p w:rsidR="006973DD" w:rsidRPr="0008720B" w:rsidRDefault="006973DD" w:rsidP="006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медицинского обслуживания, питания обучающихся и работников школы</w:t>
            </w:r>
          </w:p>
        </w:tc>
        <w:tc>
          <w:tcPr>
            <w:tcW w:w="1792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</w:t>
            </w:r>
          </w:p>
          <w:p w:rsidR="006973DD" w:rsidRPr="0008720B" w:rsidRDefault="006973DD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73DD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  <w:r w:rsidRPr="0008720B">
              <w:t xml:space="preserve">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Р.П. Славная</w:t>
            </w:r>
          </w:p>
        </w:tc>
        <w:tc>
          <w:tcPr>
            <w:tcW w:w="1440" w:type="dxa"/>
          </w:tcPr>
          <w:p w:rsidR="006973DD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720B" w:rsidRPr="0008720B" w:rsidTr="00927260">
        <w:tc>
          <w:tcPr>
            <w:tcW w:w="851" w:type="dxa"/>
          </w:tcPr>
          <w:p w:rsidR="006973DD" w:rsidRPr="0008720B" w:rsidRDefault="006973DD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7" w:type="dxa"/>
          </w:tcPr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ехническое 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60" w:type="dxa"/>
          </w:tcPr>
          <w:p w:rsidR="008C7669" w:rsidRPr="0008720B" w:rsidRDefault="008C7669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стетическому оформлению помещений.</w:t>
            </w:r>
          </w:p>
          <w:p w:rsidR="006973DD" w:rsidRPr="0008720B" w:rsidRDefault="006973DD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снащение рабочих мест административного, педагогического, учебно-вспомогательного, прочего персонала.</w:t>
            </w:r>
          </w:p>
        </w:tc>
        <w:tc>
          <w:tcPr>
            <w:tcW w:w="1792" w:type="dxa"/>
          </w:tcPr>
          <w:p w:rsidR="006973DD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персонала, удовлетворенного условиями работы.</w:t>
            </w:r>
          </w:p>
        </w:tc>
        <w:tc>
          <w:tcPr>
            <w:tcW w:w="2127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73DD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</w:t>
            </w:r>
          </w:p>
        </w:tc>
        <w:tc>
          <w:tcPr>
            <w:tcW w:w="1440" w:type="dxa"/>
          </w:tcPr>
          <w:p w:rsidR="00F532DA" w:rsidRPr="0008720B" w:rsidRDefault="0008720B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973DD" w:rsidRPr="0008720B" w:rsidRDefault="006973DD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0B" w:rsidRPr="0008720B" w:rsidTr="00927260">
        <w:tc>
          <w:tcPr>
            <w:tcW w:w="851" w:type="dxa"/>
          </w:tcPr>
          <w:p w:rsidR="005A2E6C" w:rsidRPr="0008720B" w:rsidRDefault="005A2E6C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7" w:type="dxa"/>
          </w:tcPr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пособностей и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  <w:p w:rsidR="005A2E6C" w:rsidRPr="0008720B" w:rsidRDefault="005A2E6C" w:rsidP="006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60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развития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пособностей и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92" w:type="dxa"/>
          </w:tcPr>
          <w:p w:rsidR="005A2E6C" w:rsidRPr="0008720B" w:rsidRDefault="005A2E6C" w:rsidP="0029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</w:t>
            </w:r>
          </w:p>
        </w:tc>
        <w:tc>
          <w:tcPr>
            <w:tcW w:w="2127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</w:p>
        </w:tc>
        <w:tc>
          <w:tcPr>
            <w:tcW w:w="1440" w:type="dxa"/>
          </w:tcPr>
          <w:p w:rsidR="005A2E6C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08720B" w:rsidRPr="0008720B" w:rsidTr="00927260">
        <w:tc>
          <w:tcPr>
            <w:tcW w:w="851" w:type="dxa"/>
          </w:tcPr>
          <w:p w:rsidR="005A2E6C" w:rsidRPr="0008720B" w:rsidRDefault="005A2E6C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7" w:type="dxa"/>
          </w:tcPr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A2E6C" w:rsidRPr="0008720B" w:rsidRDefault="005A2E6C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2460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развития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92" w:type="dxa"/>
          </w:tcPr>
          <w:p w:rsidR="005A2E6C" w:rsidRPr="0008720B" w:rsidRDefault="005A2E6C" w:rsidP="007B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</w:t>
            </w:r>
          </w:p>
        </w:tc>
        <w:tc>
          <w:tcPr>
            <w:tcW w:w="2127" w:type="dxa"/>
          </w:tcPr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5A2E6C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</w:p>
        </w:tc>
        <w:tc>
          <w:tcPr>
            <w:tcW w:w="1440" w:type="dxa"/>
          </w:tcPr>
          <w:p w:rsidR="005A2E6C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8720B" w:rsidRPr="0008720B" w:rsidTr="0008720B">
        <w:trPr>
          <w:trHeight w:val="2580"/>
        </w:trPr>
        <w:tc>
          <w:tcPr>
            <w:tcW w:w="851" w:type="dxa"/>
          </w:tcPr>
          <w:p w:rsidR="006973DD" w:rsidRPr="0008720B" w:rsidRDefault="006973DD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7" w:type="dxa"/>
          </w:tcPr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храны 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6973DD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08720B" w:rsidRPr="0008720B" w:rsidRDefault="006973DD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60" w:type="dxa"/>
          </w:tcPr>
          <w:p w:rsidR="006973DD" w:rsidRPr="0008720B" w:rsidRDefault="005A2E6C" w:rsidP="005A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иведению помещений и территорий школы требованиям СанПиН. </w:t>
            </w:r>
          </w:p>
        </w:tc>
        <w:tc>
          <w:tcPr>
            <w:tcW w:w="1792" w:type="dxa"/>
          </w:tcPr>
          <w:p w:rsidR="006973DD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</w:t>
            </w:r>
          </w:p>
        </w:tc>
        <w:tc>
          <w:tcPr>
            <w:tcW w:w="2127" w:type="dxa"/>
          </w:tcPr>
          <w:p w:rsidR="005A2E6C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5A2E6C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973DD" w:rsidRPr="0008720B" w:rsidRDefault="005A2E6C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</w:p>
        </w:tc>
        <w:tc>
          <w:tcPr>
            <w:tcW w:w="1440" w:type="dxa"/>
          </w:tcPr>
          <w:p w:rsidR="006973DD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8720B" w:rsidRPr="0008720B" w:rsidTr="0008720B">
        <w:trPr>
          <w:trHeight w:val="570"/>
        </w:trPr>
        <w:tc>
          <w:tcPr>
            <w:tcW w:w="851" w:type="dxa"/>
          </w:tcPr>
          <w:p w:rsidR="0008720B" w:rsidRPr="0008720B" w:rsidRDefault="0008720B" w:rsidP="0044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27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аличие условий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2460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работ по приведению помещений и территорий школы требованиям СанПиН.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Установка пандуса</w:t>
            </w:r>
          </w:p>
        </w:tc>
        <w:tc>
          <w:tcPr>
            <w:tcW w:w="1792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</w:p>
        </w:tc>
        <w:tc>
          <w:tcPr>
            <w:tcW w:w="1440" w:type="dxa"/>
          </w:tcPr>
          <w:p w:rsidR="0008720B" w:rsidRPr="0008720B" w:rsidRDefault="0008720B" w:rsidP="0044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8720B" w:rsidRPr="0008720B" w:rsidTr="00A90D79">
        <w:tc>
          <w:tcPr>
            <w:tcW w:w="10797" w:type="dxa"/>
            <w:gridSpan w:val="6"/>
          </w:tcPr>
          <w:p w:rsidR="00F532DA" w:rsidRPr="0008720B" w:rsidRDefault="00F532DA" w:rsidP="00F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оброжелательность, вежливость</w:t>
            </w:r>
          </w:p>
        </w:tc>
      </w:tr>
      <w:tr w:rsidR="0008720B" w:rsidRPr="0008720B" w:rsidTr="00927260">
        <w:tc>
          <w:tcPr>
            <w:tcW w:w="851" w:type="dxa"/>
          </w:tcPr>
          <w:p w:rsidR="006973DD" w:rsidRPr="0008720B" w:rsidRDefault="008C7669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7" w:type="dxa"/>
          </w:tcPr>
          <w:p w:rsidR="006973DD" w:rsidRPr="0008720B" w:rsidRDefault="008C7669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</w:t>
            </w:r>
          </w:p>
        </w:tc>
        <w:tc>
          <w:tcPr>
            <w:tcW w:w="2460" w:type="dxa"/>
          </w:tcPr>
          <w:p w:rsidR="006973DD" w:rsidRPr="0008720B" w:rsidRDefault="008C7669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ности работников организации</w:t>
            </w:r>
          </w:p>
        </w:tc>
        <w:tc>
          <w:tcPr>
            <w:tcW w:w="1792" w:type="dxa"/>
          </w:tcPr>
          <w:p w:rsidR="008C7669" w:rsidRPr="0008720B" w:rsidRDefault="008C7669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лиц, считающих персонал, оказывающий услуги, компетентным.</w:t>
            </w:r>
          </w:p>
          <w:p w:rsidR="006973DD" w:rsidRPr="0008720B" w:rsidRDefault="006973DD" w:rsidP="008C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6973DD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</w:p>
        </w:tc>
        <w:tc>
          <w:tcPr>
            <w:tcW w:w="1440" w:type="dxa"/>
          </w:tcPr>
          <w:p w:rsidR="006973DD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720B" w:rsidRPr="0008720B" w:rsidTr="00927260">
        <w:tc>
          <w:tcPr>
            <w:tcW w:w="851" w:type="dxa"/>
          </w:tcPr>
          <w:p w:rsidR="008C7669" w:rsidRPr="0008720B" w:rsidRDefault="008C7669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7" w:type="dxa"/>
          </w:tcPr>
          <w:p w:rsidR="008C7669" w:rsidRPr="0008720B" w:rsidRDefault="008C7669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положительно оценивающих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и вежливость работников организации от</w:t>
            </w:r>
            <w:r w:rsidR="00927260" w:rsidRPr="0008720B">
              <w:t xml:space="preserve"> </w:t>
            </w:r>
            <w:r w:rsidR="00927260" w:rsidRPr="0008720B">
              <w:rPr>
                <w:rFonts w:ascii="Times New Roman" w:hAnsi="Times New Roman" w:cs="Times New Roman"/>
                <w:sz w:val="24"/>
                <w:szCs w:val="24"/>
              </w:rPr>
              <w:t>общего числа опрошенных получателей</w:t>
            </w:r>
          </w:p>
        </w:tc>
        <w:tc>
          <w:tcPr>
            <w:tcW w:w="2460" w:type="dxa"/>
          </w:tcPr>
          <w:p w:rsidR="008C7669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желательно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и вежливого отношения работников организации</w:t>
            </w:r>
          </w:p>
        </w:tc>
        <w:tc>
          <w:tcPr>
            <w:tcW w:w="1792" w:type="dxa"/>
          </w:tcPr>
          <w:p w:rsidR="008C7669" w:rsidRPr="0008720B" w:rsidRDefault="008C7669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2127" w:type="dxa"/>
          </w:tcPr>
          <w:p w:rsidR="008C7669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40" w:type="dxa"/>
          </w:tcPr>
          <w:p w:rsidR="008C7669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8720B" w:rsidRPr="0008720B" w:rsidTr="00B22868">
        <w:tc>
          <w:tcPr>
            <w:tcW w:w="10797" w:type="dxa"/>
            <w:gridSpan w:val="6"/>
          </w:tcPr>
          <w:p w:rsidR="00F532DA" w:rsidRPr="0008720B" w:rsidRDefault="00F532DA" w:rsidP="00F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8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20B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и качеством оказания услуг</w:t>
            </w:r>
          </w:p>
        </w:tc>
      </w:tr>
      <w:tr w:rsidR="0008720B" w:rsidRPr="0008720B" w:rsidTr="00927260">
        <w:trPr>
          <w:trHeight w:val="3060"/>
        </w:trPr>
        <w:tc>
          <w:tcPr>
            <w:tcW w:w="851" w:type="dxa"/>
          </w:tcPr>
          <w:p w:rsidR="00F532DA" w:rsidRPr="0008720B" w:rsidRDefault="00F532DA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7" w:type="dxa"/>
          </w:tcPr>
          <w:p w:rsidR="00F532DA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</w:t>
            </w:r>
          </w:p>
        </w:tc>
        <w:tc>
          <w:tcPr>
            <w:tcW w:w="2460" w:type="dxa"/>
          </w:tcPr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ирование по вопросам сопровождения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.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Осуществление мониторинга эффективности воспитательной работы.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Расширение форм сотрудничества с родителями обучающихся.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Повышение удовлетворенности родителей результатами деятельности гимназии.</w:t>
            </w:r>
          </w:p>
        </w:tc>
        <w:tc>
          <w:tcPr>
            <w:tcW w:w="1792" w:type="dxa"/>
            <w:vMerge w:val="restart"/>
          </w:tcPr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1.Удовлетворенность участников образовательного процесса качеством предоставляемых услуг (опрос).</w:t>
            </w:r>
          </w:p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2. Доля </w:t>
            </w:r>
            <w:proofErr w:type="gram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, имеющих качественно высокие показатели.</w:t>
            </w:r>
          </w:p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 Доля обучающихся, участвующих в конкурсах различных уровней.</w:t>
            </w:r>
          </w:p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Удовлетворенность родителей качеством предоставляемых услуг (опрос).</w:t>
            </w:r>
          </w:p>
        </w:tc>
        <w:tc>
          <w:tcPr>
            <w:tcW w:w="2127" w:type="dxa"/>
          </w:tcPr>
          <w:p w:rsidR="00F532DA" w:rsidRPr="0008720B" w:rsidRDefault="00BE6C5F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</w:t>
            </w:r>
            <w:r w:rsidRPr="00BE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 </w:t>
            </w:r>
            <w:proofErr w:type="spellStart"/>
            <w:r w:rsidR="00F532DA" w:rsidRPr="0008720B">
              <w:rPr>
                <w:rFonts w:ascii="Times New Roman" w:hAnsi="Times New Roman" w:cs="Times New Roman"/>
                <w:sz w:val="24"/>
                <w:szCs w:val="24"/>
              </w:rPr>
              <w:t>Н.Н.Никулина</w:t>
            </w:r>
            <w:proofErr w:type="spellEnd"/>
          </w:p>
        </w:tc>
        <w:tc>
          <w:tcPr>
            <w:tcW w:w="1440" w:type="dxa"/>
          </w:tcPr>
          <w:p w:rsidR="0008720B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F532DA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8720B" w:rsidRPr="0008720B" w:rsidTr="0008720B">
        <w:trPr>
          <w:trHeight w:val="282"/>
        </w:trPr>
        <w:tc>
          <w:tcPr>
            <w:tcW w:w="851" w:type="dxa"/>
          </w:tcPr>
          <w:p w:rsidR="00F532DA" w:rsidRPr="0008720B" w:rsidRDefault="00F532DA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7" w:type="dxa"/>
          </w:tcPr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шенных </w:t>
            </w:r>
          </w:p>
        </w:tc>
        <w:tc>
          <w:tcPr>
            <w:tcW w:w="2460" w:type="dxa"/>
          </w:tcPr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и качества </w:t>
            </w:r>
            <w:proofErr w:type="spellStart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.</w:t>
            </w:r>
          </w:p>
        </w:tc>
        <w:tc>
          <w:tcPr>
            <w:tcW w:w="1792" w:type="dxa"/>
            <w:vMerge/>
          </w:tcPr>
          <w:p w:rsidR="00F532DA" w:rsidRPr="0008720B" w:rsidRDefault="00F532DA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32DA" w:rsidRPr="0008720B" w:rsidRDefault="00F532DA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40" w:type="dxa"/>
          </w:tcPr>
          <w:p w:rsidR="00F532DA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8720B" w:rsidRPr="0008720B" w:rsidTr="00927260">
        <w:tc>
          <w:tcPr>
            <w:tcW w:w="851" w:type="dxa"/>
          </w:tcPr>
          <w:p w:rsidR="00927260" w:rsidRPr="0008720B" w:rsidRDefault="00927260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127" w:type="dxa"/>
          </w:tcPr>
          <w:p w:rsidR="00927260" w:rsidRPr="0008720B" w:rsidRDefault="00927260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 техническим обеспечением организации, от общего числа</w:t>
            </w:r>
            <w:r w:rsidRPr="0008720B">
              <w:t xml:space="preserve"> 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2460" w:type="dxa"/>
          </w:tcPr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1.Улучшение материально-технической базы учебных кабинетов и помещений. </w:t>
            </w:r>
          </w:p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Обновление фонда учебной и учебно-методической литературы в соответствии с требованиями ФГОС.</w:t>
            </w:r>
          </w:p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3.Проведение косметического ремонта пищеблока, столовой, спортивного зала.</w:t>
            </w: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ab/>
              <w:t>-4.Состояние материальной базы учебных кабинетов.</w:t>
            </w:r>
          </w:p>
        </w:tc>
        <w:tc>
          <w:tcPr>
            <w:tcW w:w="1792" w:type="dxa"/>
          </w:tcPr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ность УМК. </w:t>
            </w:r>
          </w:p>
          <w:p w:rsidR="00927260" w:rsidRPr="0008720B" w:rsidRDefault="00927260" w:rsidP="009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2.Состояние столовой, спортивного зала.</w:t>
            </w:r>
          </w:p>
        </w:tc>
        <w:tc>
          <w:tcPr>
            <w:tcW w:w="2127" w:type="dxa"/>
          </w:tcPr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532DA" w:rsidRPr="0008720B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Т.А. Марченко,</w:t>
            </w:r>
          </w:p>
          <w:p w:rsidR="00BE6C5F" w:rsidRDefault="00F532DA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Е.А. Левченко</w:t>
            </w:r>
            <w:r w:rsidR="00BE6C5F">
              <w:rPr>
                <w:rFonts w:ascii="Times New Roman" w:hAnsi="Times New Roman" w:cs="Times New Roman"/>
                <w:sz w:val="24"/>
                <w:szCs w:val="24"/>
              </w:rPr>
              <w:t xml:space="preserve">, завхоз </w:t>
            </w:r>
          </w:p>
          <w:p w:rsidR="00927260" w:rsidRPr="0008720B" w:rsidRDefault="00BE6C5F" w:rsidP="00F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</w:p>
        </w:tc>
        <w:tc>
          <w:tcPr>
            <w:tcW w:w="1440" w:type="dxa"/>
          </w:tcPr>
          <w:p w:rsidR="00927260" w:rsidRPr="0008720B" w:rsidRDefault="0008720B" w:rsidP="0009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08720B" w:rsidRDefault="0008720B"/>
    <w:p w:rsidR="0038209E" w:rsidRPr="0008720B" w:rsidRDefault="0038209E"/>
    <w:sectPr w:rsidR="0038209E" w:rsidRPr="0008720B" w:rsidSect="003B6B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711"/>
    <w:multiLevelType w:val="multilevel"/>
    <w:tmpl w:val="DF963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380749"/>
    <w:multiLevelType w:val="hybridMultilevel"/>
    <w:tmpl w:val="A6B0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3838"/>
    <w:multiLevelType w:val="hybridMultilevel"/>
    <w:tmpl w:val="902A3948"/>
    <w:lvl w:ilvl="0" w:tplc="AFC4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7C42"/>
    <w:multiLevelType w:val="hybridMultilevel"/>
    <w:tmpl w:val="8B10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D16C0"/>
    <w:multiLevelType w:val="hybridMultilevel"/>
    <w:tmpl w:val="2F7E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606AB"/>
    <w:multiLevelType w:val="multilevel"/>
    <w:tmpl w:val="02D628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629A056E"/>
    <w:multiLevelType w:val="hybridMultilevel"/>
    <w:tmpl w:val="A962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9A88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6554B"/>
    <w:multiLevelType w:val="hybridMultilevel"/>
    <w:tmpl w:val="F448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F71AF"/>
    <w:multiLevelType w:val="hybridMultilevel"/>
    <w:tmpl w:val="28F24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A0D45"/>
    <w:multiLevelType w:val="hybridMultilevel"/>
    <w:tmpl w:val="899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90"/>
    <w:rsid w:val="0008720B"/>
    <w:rsid w:val="000F09A0"/>
    <w:rsid w:val="002D2620"/>
    <w:rsid w:val="0038209E"/>
    <w:rsid w:val="003B6BF7"/>
    <w:rsid w:val="00571EC1"/>
    <w:rsid w:val="005A2E6C"/>
    <w:rsid w:val="006973DD"/>
    <w:rsid w:val="007F4DD7"/>
    <w:rsid w:val="008C7669"/>
    <w:rsid w:val="00903590"/>
    <w:rsid w:val="00927260"/>
    <w:rsid w:val="00BE6C5F"/>
    <w:rsid w:val="00D135FD"/>
    <w:rsid w:val="00E14483"/>
    <w:rsid w:val="00E74330"/>
    <w:rsid w:val="00EA1B8E"/>
    <w:rsid w:val="00EC34D5"/>
    <w:rsid w:val="00F532DA"/>
    <w:rsid w:val="00F6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2E02-9038-4F7D-A60B-A5C1BDA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6</cp:revision>
  <cp:lastPrinted>2017-11-07T20:58:00Z</cp:lastPrinted>
  <dcterms:created xsi:type="dcterms:W3CDTF">2017-11-06T21:13:00Z</dcterms:created>
  <dcterms:modified xsi:type="dcterms:W3CDTF">2017-11-07T22:20:00Z</dcterms:modified>
</cp:coreProperties>
</file>